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A81E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14:paraId="3ACD6C34" w14:textId="77777777" w:rsidR="008C6ACB" w:rsidRPr="00E85262" w:rsidRDefault="008C6ACB" w:rsidP="008C6ACB">
      <w:pPr>
        <w:jc w:val="center"/>
        <w:rPr>
          <w:sz w:val="28"/>
        </w:rPr>
      </w:pPr>
    </w:p>
    <w:p w14:paraId="75BCD08B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14:paraId="6799538A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14:paraId="0026B678" w14:textId="77777777" w:rsidR="008C6ACB" w:rsidRPr="00E85262" w:rsidRDefault="008C6ACB" w:rsidP="008C6ACB">
      <w:pPr>
        <w:jc w:val="center"/>
        <w:rPr>
          <w:sz w:val="28"/>
        </w:rPr>
      </w:pPr>
    </w:p>
    <w:p w14:paraId="6832CB32" w14:textId="77777777" w:rsidR="008C6ACB" w:rsidRPr="00F72E32" w:rsidRDefault="00F76C11" w:rsidP="008C6ACB">
      <w:pPr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14:paraId="7FAA2071" w14:textId="77777777" w:rsidR="008C6ACB" w:rsidRPr="00E85262" w:rsidRDefault="008C6ACB" w:rsidP="008C6ACB">
      <w:pPr>
        <w:jc w:val="center"/>
        <w:rPr>
          <w:sz w:val="28"/>
        </w:rPr>
      </w:pPr>
    </w:p>
    <w:p w14:paraId="3CAB9120" w14:textId="77777777" w:rsidR="008C6ACB" w:rsidRPr="00E85262" w:rsidRDefault="008C6ACB" w:rsidP="008C6ACB">
      <w:pPr>
        <w:jc w:val="center"/>
        <w:rPr>
          <w:sz w:val="28"/>
        </w:rPr>
      </w:pPr>
      <w:r w:rsidRPr="00E85262">
        <w:rPr>
          <w:sz w:val="28"/>
        </w:rPr>
        <w:t>Кафедра «Информа</w:t>
      </w:r>
      <w:r w:rsidR="00AF04F1">
        <w:rPr>
          <w:sz w:val="28"/>
        </w:rPr>
        <w:t>тика</w:t>
      </w:r>
      <w:r w:rsidRPr="00E85262">
        <w:rPr>
          <w:sz w:val="28"/>
        </w:rPr>
        <w:t>»</w:t>
      </w:r>
    </w:p>
    <w:p w14:paraId="1CEB5F0E" w14:textId="3819C49B" w:rsidR="008C6ACB" w:rsidRDefault="008C6ACB" w:rsidP="008C6ACB">
      <w:pPr>
        <w:jc w:val="center"/>
        <w:rPr>
          <w:sz w:val="28"/>
        </w:rPr>
      </w:pPr>
    </w:p>
    <w:p w14:paraId="4F982F92" w14:textId="77777777" w:rsidR="00531FA7" w:rsidRPr="00E85262" w:rsidRDefault="00531FA7" w:rsidP="008C6ACB">
      <w:pPr>
        <w:jc w:val="center"/>
        <w:rPr>
          <w:sz w:val="28"/>
        </w:rPr>
      </w:pPr>
    </w:p>
    <w:p w14:paraId="0CAA5B2E" w14:textId="77777777" w:rsidR="008C6ACB" w:rsidRPr="00E85262" w:rsidRDefault="008C6ACB" w:rsidP="008C6ACB">
      <w:pPr>
        <w:jc w:val="center"/>
        <w:rPr>
          <w:sz w:val="28"/>
        </w:rPr>
      </w:pPr>
    </w:p>
    <w:p w14:paraId="7E78A4EF" w14:textId="77777777" w:rsidR="008C6ACB" w:rsidRPr="00E85262" w:rsidRDefault="008C6ACB" w:rsidP="008C6ACB">
      <w:pPr>
        <w:jc w:val="center"/>
        <w:rPr>
          <w:sz w:val="28"/>
        </w:rPr>
      </w:pPr>
    </w:p>
    <w:p w14:paraId="755C71FC" w14:textId="77777777" w:rsidR="008C6ACB" w:rsidRPr="00E85262" w:rsidRDefault="008C6ACB" w:rsidP="008C6ACB">
      <w:pPr>
        <w:jc w:val="center"/>
        <w:rPr>
          <w:sz w:val="28"/>
        </w:rPr>
      </w:pPr>
    </w:p>
    <w:p w14:paraId="768DD8D7" w14:textId="5D4BA1C2" w:rsidR="008C6ACB" w:rsidRPr="00340E37" w:rsidRDefault="00063865" w:rsidP="008C6ACB">
      <w:pPr>
        <w:jc w:val="center"/>
        <w:rPr>
          <w:sz w:val="28"/>
        </w:rPr>
      </w:pPr>
      <w:r>
        <w:rPr>
          <w:sz w:val="28"/>
        </w:rPr>
        <w:t xml:space="preserve">ОТЧЕТ   ПО   ЛАБОРАТОРНОЙ   РАБОТЕ  </w:t>
      </w:r>
      <w:r w:rsidR="008C6ACB">
        <w:rPr>
          <w:sz w:val="28"/>
        </w:rPr>
        <w:t xml:space="preserve"> № </w:t>
      </w:r>
      <w:r w:rsidR="001B39A5">
        <w:rPr>
          <w:sz w:val="28"/>
        </w:rPr>
        <w:t>1</w:t>
      </w:r>
    </w:p>
    <w:p w14:paraId="3AC49988" w14:textId="2CEE2697" w:rsidR="008C6ACB" w:rsidRPr="006E1B16" w:rsidRDefault="008C6ACB" w:rsidP="008C6ACB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 w:rsidR="006E1B16">
        <w:rPr>
          <w:b/>
          <w:sz w:val="28"/>
        </w:rPr>
        <w:t>Разработка приложений для Интернет</w:t>
      </w:r>
      <w:r w:rsidRPr="008C6ACB">
        <w:rPr>
          <w:b/>
          <w:sz w:val="28"/>
        </w:rPr>
        <w:t>»</w:t>
      </w:r>
    </w:p>
    <w:p w14:paraId="2342BFC3" w14:textId="77777777" w:rsidR="008C6ACB" w:rsidRPr="00E85262" w:rsidRDefault="008C6ACB" w:rsidP="008C6ACB">
      <w:pPr>
        <w:rPr>
          <w:sz w:val="28"/>
        </w:rPr>
      </w:pPr>
    </w:p>
    <w:p w14:paraId="52C36F02" w14:textId="35098C3B" w:rsidR="008C6ACB" w:rsidRDefault="008C6ACB" w:rsidP="008C6ACB">
      <w:pPr>
        <w:rPr>
          <w:sz w:val="28"/>
        </w:rPr>
      </w:pPr>
    </w:p>
    <w:p w14:paraId="4A557DFD" w14:textId="4CCF227C" w:rsidR="00531FA7" w:rsidRDefault="00531FA7" w:rsidP="008C6ACB">
      <w:pPr>
        <w:rPr>
          <w:sz w:val="28"/>
        </w:rPr>
      </w:pPr>
    </w:p>
    <w:p w14:paraId="416AC524" w14:textId="1C65D5E6" w:rsidR="00531FA7" w:rsidRDefault="00531FA7" w:rsidP="008C6ACB">
      <w:pPr>
        <w:rPr>
          <w:sz w:val="28"/>
        </w:rPr>
      </w:pPr>
    </w:p>
    <w:p w14:paraId="09CB9493" w14:textId="77777777" w:rsidR="00531FA7" w:rsidRPr="00E85262" w:rsidRDefault="00531FA7" w:rsidP="008C6ACB">
      <w:pPr>
        <w:rPr>
          <w:sz w:val="28"/>
        </w:rPr>
      </w:pPr>
    </w:p>
    <w:p w14:paraId="2E869165" w14:textId="36075150" w:rsidR="008C6ACB" w:rsidRPr="002071AA" w:rsidRDefault="008C6ACB" w:rsidP="00651757">
      <w:pPr>
        <w:jc w:val="center"/>
        <w:rPr>
          <w:b/>
          <w:sz w:val="28"/>
          <w:szCs w:val="28"/>
        </w:rPr>
      </w:pPr>
      <w:r w:rsidRPr="00E85262">
        <w:rPr>
          <w:sz w:val="28"/>
        </w:rPr>
        <w:t xml:space="preserve">на тему: </w:t>
      </w:r>
      <w:r w:rsidRPr="008C6ACB">
        <w:rPr>
          <w:b/>
          <w:caps/>
          <w:sz w:val="28"/>
          <w:szCs w:val="28"/>
        </w:rPr>
        <w:t>«</w:t>
      </w:r>
      <w:r w:rsidR="003932DD" w:rsidRPr="003932DD">
        <w:rPr>
          <w:b/>
          <w:sz w:val="28"/>
          <w:szCs w:val="28"/>
        </w:rPr>
        <w:t>Введение в Node.js</w:t>
      </w:r>
      <w:r w:rsidRPr="00F72E32">
        <w:rPr>
          <w:rFonts w:ascii="Times New Roman CYR" w:hAnsi="Times New Roman CYR"/>
          <w:b/>
          <w:caps/>
          <w:sz w:val="28"/>
          <w:szCs w:val="28"/>
        </w:rPr>
        <w:t>»</w:t>
      </w:r>
    </w:p>
    <w:p w14:paraId="7B849838" w14:textId="77777777" w:rsidR="008C6ACB" w:rsidRPr="00F72E32" w:rsidRDefault="008C6ACB" w:rsidP="008C6ACB">
      <w:pPr>
        <w:rPr>
          <w:sz w:val="28"/>
        </w:rPr>
      </w:pPr>
    </w:p>
    <w:p w14:paraId="28D095F4" w14:textId="77777777" w:rsidR="008C6ACB" w:rsidRPr="00F72E32" w:rsidRDefault="008C6ACB" w:rsidP="008C6ACB">
      <w:pPr>
        <w:rPr>
          <w:sz w:val="28"/>
        </w:rPr>
      </w:pPr>
    </w:p>
    <w:p w14:paraId="651583FC" w14:textId="7109EF49" w:rsidR="008C6ACB" w:rsidRDefault="008C6ACB" w:rsidP="008C6ACB">
      <w:pPr>
        <w:rPr>
          <w:sz w:val="28"/>
        </w:rPr>
      </w:pPr>
    </w:p>
    <w:p w14:paraId="252DAF45" w14:textId="64A9A555" w:rsidR="00531FA7" w:rsidRDefault="00531FA7" w:rsidP="008C6ACB">
      <w:pPr>
        <w:rPr>
          <w:sz w:val="28"/>
        </w:rPr>
      </w:pPr>
    </w:p>
    <w:p w14:paraId="5B38A1B7" w14:textId="26A0E2A4" w:rsidR="00531FA7" w:rsidRDefault="00531FA7" w:rsidP="008C6ACB">
      <w:pPr>
        <w:rPr>
          <w:sz w:val="28"/>
        </w:rPr>
      </w:pPr>
    </w:p>
    <w:p w14:paraId="05237C68" w14:textId="77777777" w:rsidR="00531FA7" w:rsidRDefault="00531FA7" w:rsidP="008C6ACB">
      <w:pPr>
        <w:rPr>
          <w:sz w:val="28"/>
        </w:rPr>
      </w:pPr>
    </w:p>
    <w:p w14:paraId="05754C4B" w14:textId="77777777" w:rsidR="008C6ACB" w:rsidRDefault="008C6ACB" w:rsidP="008C6ACB">
      <w:pPr>
        <w:rPr>
          <w:sz w:val="28"/>
        </w:rPr>
      </w:pPr>
    </w:p>
    <w:p w14:paraId="2D1938AD" w14:textId="77777777" w:rsidR="00531FA7" w:rsidRPr="008C6ACB" w:rsidRDefault="00531FA7" w:rsidP="00531FA7">
      <w:pPr>
        <w:rPr>
          <w:sz w:val="28"/>
        </w:rPr>
      </w:pPr>
    </w:p>
    <w:p w14:paraId="3BA00E34" w14:textId="6D1CB23F" w:rsidR="00531FA7" w:rsidRPr="00E85262" w:rsidRDefault="00531FA7" w:rsidP="00531FA7">
      <w:pPr>
        <w:ind w:left="4956" w:firstLine="708"/>
        <w:rPr>
          <w:sz w:val="28"/>
        </w:rPr>
      </w:pPr>
      <w:r>
        <w:rPr>
          <w:sz w:val="28"/>
        </w:rPr>
        <w:t>Выполнил</w:t>
      </w:r>
      <w:r w:rsidRPr="00E85262">
        <w:rPr>
          <w:sz w:val="28"/>
        </w:rPr>
        <w:t>:</w:t>
      </w:r>
      <w:r w:rsidRPr="00531FA7">
        <w:rPr>
          <w:sz w:val="28"/>
        </w:rPr>
        <w:t xml:space="preserve"> </w:t>
      </w:r>
      <w:r w:rsidRPr="00E85262">
        <w:rPr>
          <w:sz w:val="28"/>
        </w:rPr>
        <w:t xml:space="preserve">студент гр. </w:t>
      </w:r>
      <w:r>
        <w:rPr>
          <w:sz w:val="28"/>
        </w:rPr>
        <w:t>ИП</w:t>
      </w:r>
      <w:r w:rsidRPr="00E85262">
        <w:rPr>
          <w:sz w:val="28"/>
        </w:rPr>
        <w:t>-</w:t>
      </w:r>
      <w:r w:rsidR="00FA0A7A">
        <w:rPr>
          <w:sz w:val="28"/>
        </w:rPr>
        <w:t>3</w:t>
      </w:r>
      <w:r w:rsidRPr="00F76C11">
        <w:rPr>
          <w:sz w:val="28"/>
        </w:rPr>
        <w:t>1</w:t>
      </w:r>
      <w:r w:rsidRPr="00E85262">
        <w:rPr>
          <w:sz w:val="28"/>
        </w:rPr>
        <w:t xml:space="preserve"> </w:t>
      </w:r>
    </w:p>
    <w:p w14:paraId="0B6E4974" w14:textId="7354AE8F" w:rsidR="006358CB" w:rsidRDefault="006358CB" w:rsidP="00531FA7">
      <w:pPr>
        <w:ind w:left="4956"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Кузнецова Е. А.</w:t>
      </w:r>
    </w:p>
    <w:p w14:paraId="6E01951D" w14:textId="75E29ADD" w:rsidR="00531FA7" w:rsidRPr="00E20C9D" w:rsidRDefault="00531FA7" w:rsidP="00531FA7">
      <w:pPr>
        <w:ind w:left="4956" w:firstLine="708"/>
        <w:rPr>
          <w:sz w:val="28"/>
        </w:rPr>
      </w:pPr>
      <w:r>
        <w:rPr>
          <w:sz w:val="28"/>
        </w:rPr>
        <w:t>Принял</w:t>
      </w:r>
      <w:r w:rsidRPr="00E85262">
        <w:rPr>
          <w:sz w:val="28"/>
        </w:rPr>
        <w:t xml:space="preserve">: </w:t>
      </w:r>
      <w:r w:rsidR="008E1672">
        <w:rPr>
          <w:sz w:val="28"/>
        </w:rPr>
        <w:tab/>
      </w:r>
      <w:r w:rsidR="00DA4091">
        <w:rPr>
          <w:sz w:val="28"/>
        </w:rPr>
        <w:t>ст. преподаватель</w:t>
      </w:r>
    </w:p>
    <w:p w14:paraId="4DC2686E" w14:textId="6CEDA9F6" w:rsidR="00531FA7" w:rsidRPr="00651757" w:rsidRDefault="006E1B16" w:rsidP="00531FA7">
      <w:pPr>
        <w:ind w:left="7080"/>
        <w:rPr>
          <w:sz w:val="28"/>
        </w:rPr>
      </w:pPr>
      <w:r>
        <w:rPr>
          <w:sz w:val="28"/>
        </w:rPr>
        <w:t>Фролова</w:t>
      </w:r>
      <w:r w:rsidR="00DA4091">
        <w:rPr>
          <w:sz w:val="28"/>
        </w:rPr>
        <w:t xml:space="preserve"> </w:t>
      </w:r>
      <w:r>
        <w:rPr>
          <w:sz w:val="28"/>
        </w:rPr>
        <w:t>Е</w:t>
      </w:r>
      <w:r w:rsidR="001B39A5">
        <w:rPr>
          <w:sz w:val="28"/>
        </w:rPr>
        <w:t>.</w:t>
      </w:r>
      <w:r w:rsidR="00DA4091">
        <w:rPr>
          <w:sz w:val="28"/>
        </w:rPr>
        <w:t xml:space="preserve"> </w:t>
      </w:r>
      <w:r w:rsidR="00033DC5">
        <w:rPr>
          <w:sz w:val="28"/>
        </w:rPr>
        <w:t>В</w:t>
      </w:r>
      <w:r w:rsidR="00DA4091">
        <w:rPr>
          <w:sz w:val="28"/>
        </w:rPr>
        <w:t>.</w:t>
      </w:r>
    </w:p>
    <w:p w14:paraId="671A10F5" w14:textId="6E096AE1" w:rsidR="00531FA7" w:rsidRDefault="00531FA7" w:rsidP="00531FA7">
      <w:pPr>
        <w:rPr>
          <w:sz w:val="28"/>
        </w:rPr>
      </w:pPr>
    </w:p>
    <w:p w14:paraId="1DC6AC7B" w14:textId="77777777" w:rsidR="00531FA7" w:rsidRDefault="00531FA7" w:rsidP="00531FA7">
      <w:pPr>
        <w:rPr>
          <w:sz w:val="28"/>
        </w:rPr>
      </w:pPr>
    </w:p>
    <w:p w14:paraId="12FFF577" w14:textId="77777777" w:rsidR="00531FA7" w:rsidRPr="00E85262" w:rsidRDefault="00531FA7" w:rsidP="00531FA7">
      <w:pPr>
        <w:rPr>
          <w:sz w:val="28"/>
        </w:rPr>
      </w:pPr>
    </w:p>
    <w:p w14:paraId="007898EC" w14:textId="77777777" w:rsidR="00531FA7" w:rsidRPr="00E85262" w:rsidRDefault="00531FA7" w:rsidP="00531FA7">
      <w:pPr>
        <w:rPr>
          <w:sz w:val="28"/>
        </w:rPr>
      </w:pPr>
    </w:p>
    <w:p w14:paraId="2D8F3C2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r>
        <w:rPr>
          <w:sz w:val="28"/>
        </w:rPr>
        <w:t xml:space="preserve">сдачи </w:t>
      </w:r>
      <w:proofErr w:type="gramStart"/>
      <w:r>
        <w:rPr>
          <w:sz w:val="28"/>
        </w:rPr>
        <w:t>отчета</w:t>
      </w:r>
      <w:r w:rsidRPr="00E85262">
        <w:rPr>
          <w:sz w:val="28"/>
        </w:rPr>
        <w:t xml:space="preserve">:   </w:t>
      </w:r>
      <w:proofErr w:type="gramEnd"/>
      <w:r w:rsidRPr="00E85262">
        <w:rPr>
          <w:sz w:val="28"/>
        </w:rPr>
        <w:t xml:space="preserve">     </w:t>
      </w:r>
      <w:r>
        <w:rPr>
          <w:sz w:val="28"/>
        </w:rPr>
        <w:t xml:space="preserve"> </w:t>
      </w:r>
      <w:r w:rsidRPr="00E85262">
        <w:rPr>
          <w:sz w:val="28"/>
        </w:rPr>
        <w:t>_____________________</w:t>
      </w:r>
    </w:p>
    <w:p w14:paraId="6B0444CA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>Дата допуска к защите: _____________________</w:t>
      </w:r>
    </w:p>
    <w:p w14:paraId="1DCFF8C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защиты:   </w:t>
      </w:r>
      <w:proofErr w:type="gramEnd"/>
      <w:r w:rsidRPr="00E85262">
        <w:rPr>
          <w:sz w:val="28"/>
        </w:rPr>
        <w:t xml:space="preserve">               _____________________</w:t>
      </w:r>
    </w:p>
    <w:p w14:paraId="4E8892A2" w14:textId="69D3A20E" w:rsidR="00531FA7" w:rsidRDefault="00531FA7" w:rsidP="00531FA7">
      <w:pPr>
        <w:rPr>
          <w:sz w:val="28"/>
        </w:rPr>
      </w:pPr>
    </w:p>
    <w:p w14:paraId="2E2AA505" w14:textId="77777777" w:rsidR="00531FA7" w:rsidRPr="00E85262" w:rsidRDefault="00531FA7" w:rsidP="00531FA7">
      <w:pPr>
        <w:rPr>
          <w:sz w:val="28"/>
        </w:rPr>
      </w:pPr>
    </w:p>
    <w:p w14:paraId="054A6DB8" w14:textId="77777777" w:rsidR="00557A16" w:rsidRDefault="00557A16" w:rsidP="008C6ACB">
      <w:pPr>
        <w:rPr>
          <w:sz w:val="28"/>
        </w:rPr>
      </w:pPr>
    </w:p>
    <w:p w14:paraId="135FD715" w14:textId="3C3F50CA" w:rsidR="00C9250E" w:rsidRDefault="008C6ACB" w:rsidP="00C9250E">
      <w:pPr>
        <w:jc w:val="center"/>
        <w:rPr>
          <w:sz w:val="28"/>
        </w:rPr>
        <w:sectPr w:rsidR="00C9250E" w:rsidSect="00392729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>
        <w:rPr>
          <w:sz w:val="28"/>
        </w:rPr>
        <w:t>Гомель 20</w:t>
      </w:r>
      <w:r w:rsidR="00F76C11">
        <w:rPr>
          <w:sz w:val="28"/>
        </w:rPr>
        <w:t>2</w:t>
      </w:r>
      <w:r w:rsidR="00033DC5">
        <w:rPr>
          <w:sz w:val="28"/>
        </w:rPr>
        <w:t>4</w:t>
      </w:r>
    </w:p>
    <w:p w14:paraId="31412CCD" w14:textId="0E6EA2C4" w:rsidR="00EF6DFA" w:rsidRPr="003932DD" w:rsidRDefault="002071AA" w:rsidP="00033DC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 w:rsidR="0080110F">
        <w:rPr>
          <w:b/>
          <w:sz w:val="28"/>
          <w:szCs w:val="28"/>
        </w:rPr>
        <w:t xml:space="preserve"> </w:t>
      </w:r>
      <w:r w:rsidR="003932DD" w:rsidRPr="003932DD">
        <w:rPr>
          <w:sz w:val="28"/>
          <w:szCs w:val="28"/>
        </w:rPr>
        <w:t xml:space="preserve">изучить основы </w:t>
      </w:r>
      <w:r w:rsidR="003932DD" w:rsidRPr="003932DD">
        <w:rPr>
          <w:sz w:val="28"/>
          <w:szCs w:val="28"/>
          <w:lang w:val="en-US"/>
        </w:rPr>
        <w:t>Node</w:t>
      </w:r>
      <w:r w:rsidR="003932DD" w:rsidRPr="003932DD">
        <w:rPr>
          <w:sz w:val="28"/>
          <w:szCs w:val="28"/>
        </w:rPr>
        <w:t>.</w:t>
      </w:r>
      <w:proofErr w:type="spellStart"/>
      <w:r w:rsidR="003932DD" w:rsidRPr="003932DD">
        <w:rPr>
          <w:sz w:val="28"/>
          <w:szCs w:val="28"/>
          <w:lang w:val="en-US"/>
        </w:rPr>
        <w:t>js</w:t>
      </w:r>
      <w:proofErr w:type="spellEnd"/>
      <w:r w:rsidR="003932DD" w:rsidRPr="003932DD">
        <w:rPr>
          <w:sz w:val="28"/>
          <w:szCs w:val="28"/>
        </w:rPr>
        <w:t>.</w:t>
      </w:r>
    </w:p>
    <w:p w14:paraId="7616007C" w14:textId="77777777" w:rsidR="006E1B16" w:rsidRDefault="006E1B16" w:rsidP="00033DC5">
      <w:pPr>
        <w:ind w:firstLine="720"/>
        <w:jc w:val="both"/>
        <w:rPr>
          <w:bCs/>
          <w:sz w:val="28"/>
          <w:szCs w:val="28"/>
        </w:rPr>
      </w:pPr>
    </w:p>
    <w:p w14:paraId="3B069657" w14:textId="77777777" w:rsidR="006E1B16" w:rsidRDefault="006E1B16" w:rsidP="006E1B16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Задание 1.</w:t>
      </w:r>
      <w:r>
        <w:rPr>
          <w:sz w:val="28"/>
          <w:szCs w:val="28"/>
        </w:rPr>
        <w:t xml:space="preserve"> В соответствии со своим вариантом написать скрипт для вычисления значения функции b=f(</w:t>
      </w:r>
      <w:proofErr w:type="spellStart"/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>,z</w:t>
      </w:r>
      <w:proofErr w:type="spellEnd"/>
      <w:r>
        <w:rPr>
          <w:sz w:val="28"/>
          <w:szCs w:val="28"/>
        </w:rPr>
        <w:t xml:space="preserve">). Значения x, y и z должны задаваться как константы.  Скрипт оформить в модуль, экспортирующий функцию </w:t>
      </w:r>
      <w:r>
        <w:rPr>
          <w:sz w:val="28"/>
          <w:szCs w:val="28"/>
          <w:lang w:val="en-US"/>
        </w:rPr>
        <w:t>b</w:t>
      </w:r>
      <w:r w:rsidRPr="006E1B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app</w:t>
      </w:r>
      <w:r w:rsidRPr="006E1B1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6E1B16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ировать функция и вычислить значение функции для константных значений</w:t>
      </w:r>
      <w:r w:rsidRPr="006E1B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x</w:t>
      </w:r>
      <w:r w:rsidRPr="006E1B16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y</w:t>
      </w:r>
      <w:proofErr w:type="gramEnd"/>
      <w:r w:rsidRPr="006E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6E1B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тить скрипт при помощи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</w:p>
    <w:p w14:paraId="0D99D39E" w14:textId="77777777" w:rsidR="006E1B16" w:rsidRDefault="006E1B16" w:rsidP="00521B1A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5" w:type="dxa"/>
        <w:jc w:val="center"/>
        <w:tblLayout w:type="fixed"/>
        <w:tblLook w:val="01E0" w:firstRow="1" w:lastRow="1" w:firstColumn="1" w:lastColumn="1" w:noHBand="0" w:noVBand="0"/>
      </w:tblPr>
      <w:tblGrid>
        <w:gridCol w:w="2745"/>
        <w:gridCol w:w="6420"/>
      </w:tblGrid>
      <w:tr w:rsidR="006E1B16" w14:paraId="61B51655" w14:textId="77777777" w:rsidTr="006E1B16">
        <w:trPr>
          <w:jc w:val="center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B63C" w14:textId="77777777" w:rsidR="006E1B16" w:rsidRDefault="006E1B16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D617" w14:textId="77777777" w:rsidR="006E1B16" w:rsidRDefault="006E1B16">
            <w:pPr>
              <w:widowControl w:val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t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</w:tbl>
    <w:p w14:paraId="0EFC988B" w14:textId="77777777" w:rsidR="00B4546F" w:rsidRDefault="00B4546F" w:rsidP="00521B1A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57B4A" w14:textId="0F59AE49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</w:t>
      </w:r>
      <w:r w:rsidR="00033DC5">
        <w:rPr>
          <w:rFonts w:ascii="Times New Roman" w:hAnsi="Times New Roman" w:cs="Times New Roman"/>
          <w:b/>
          <w:sz w:val="28"/>
          <w:szCs w:val="28"/>
        </w:rPr>
        <w:t>:</w:t>
      </w:r>
    </w:p>
    <w:p w14:paraId="31FDD502" w14:textId="6C4481DC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6E1B16">
        <w:rPr>
          <w:rFonts w:ascii="Times New Roman" w:hAnsi="Times New Roman" w:cs="Times New Roman"/>
          <w:b/>
          <w:sz w:val="28"/>
          <w:szCs w:val="28"/>
          <w:lang w:val="en-US"/>
        </w:rPr>
        <w:t>.js</w:t>
      </w:r>
    </w:p>
    <w:p w14:paraId="48A2852B" w14:textId="4877AB92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alculateB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equire(</w:t>
      </w:r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'./</w:t>
      </w:r>
      <w:proofErr w:type="spellStart"/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bFunction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');</w:t>
      </w:r>
    </w:p>
    <w:p w14:paraId="1DDB9186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6A7F6D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onst x = 2;</w:t>
      </w:r>
    </w:p>
    <w:p w14:paraId="0FA71F7D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onst y = 3;</w:t>
      </w:r>
    </w:p>
    <w:p w14:paraId="196FBC4E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onst z = 4;</w:t>
      </w:r>
    </w:p>
    <w:p w14:paraId="117DE607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744DE8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result = </w:t>
      </w:r>
      <w:proofErr w:type="spellStart"/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alculateB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x, y, z);</w:t>
      </w:r>
    </w:p>
    <w:p w14:paraId="7CC22577" w14:textId="24DD9938" w:rsid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Значение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функции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=${x}, y=${y}, z=${z}: ${result}`);</w:t>
      </w:r>
    </w:p>
    <w:p w14:paraId="0058C3A0" w14:textId="77777777" w:rsid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308516" w14:textId="7B4F64C3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/>
          <w:sz w:val="28"/>
          <w:szCs w:val="28"/>
          <w:lang w:val="en-US"/>
        </w:rPr>
        <w:t>bFunction.js</w:t>
      </w:r>
    </w:p>
    <w:p w14:paraId="68930D11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alculateB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x, y, z) {</w:t>
      </w:r>
    </w:p>
    <w:p w14:paraId="6C693CD5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Math.E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Math.abs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-y)) *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((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Math.tan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(z), 2) + 1), x)</w:t>
      </w:r>
    </w:p>
    <w:p w14:paraId="1C4FBAA8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9B87B80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85285D" w14:textId="7566A760" w:rsid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module.exports</w:t>
      </w:r>
      <w:proofErr w:type="spellEnd"/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alculateB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27343D7" w14:textId="77777777" w:rsid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C88EBB" w14:textId="0B2AC48F" w:rsid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Результат выполения:</w:t>
      </w:r>
    </w:p>
    <w:p w14:paraId="52A6EBEF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D49B9D" w14:textId="21068C78" w:rsidR="00EF71B9" w:rsidRDefault="006E1B16" w:rsidP="006E1B16">
      <w:pPr>
        <w:ind w:left="709"/>
        <w:rPr>
          <w:bCs/>
          <w:sz w:val="28"/>
          <w:szCs w:val="28"/>
          <w:lang w:val="en-US"/>
        </w:rPr>
      </w:pPr>
      <w:r w:rsidRPr="006E1B16">
        <w:rPr>
          <w:bCs/>
          <w:sz w:val="28"/>
          <w:szCs w:val="28"/>
          <w:lang w:val="en-US"/>
        </w:rPr>
        <w:drawing>
          <wp:inline distT="0" distB="0" distL="0" distR="0" wp14:anchorId="1347A30D" wp14:editId="3E46D9D4">
            <wp:extent cx="4877481" cy="819264"/>
            <wp:effectExtent l="0" t="0" r="0" b="0"/>
            <wp:docPr id="128593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36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213" w14:textId="77777777" w:rsidR="006E1B16" w:rsidRDefault="006E1B16" w:rsidP="006E1B16">
      <w:pPr>
        <w:ind w:left="709"/>
        <w:rPr>
          <w:bCs/>
          <w:sz w:val="28"/>
          <w:szCs w:val="28"/>
          <w:lang w:val="en-US"/>
        </w:rPr>
      </w:pPr>
    </w:p>
    <w:p w14:paraId="021B5432" w14:textId="77777777" w:rsidR="006E1B16" w:rsidRDefault="006E1B16" w:rsidP="006E1B16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Задание2.</w:t>
      </w:r>
      <w:r>
        <w:rPr>
          <w:sz w:val="28"/>
          <w:szCs w:val="28"/>
        </w:rPr>
        <w:t xml:space="preserve"> Выполнить задание1, передав значения </w:t>
      </w:r>
      <w:r>
        <w:rPr>
          <w:sz w:val="28"/>
          <w:szCs w:val="28"/>
          <w:lang w:val="en-US"/>
        </w:rPr>
        <w:t>x</w:t>
      </w:r>
      <w:r w:rsidRPr="006E1B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6E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6E1B16">
        <w:rPr>
          <w:sz w:val="28"/>
          <w:szCs w:val="28"/>
        </w:rPr>
        <w:t xml:space="preserve"> </w:t>
      </w:r>
      <w:r>
        <w:rPr>
          <w:sz w:val="28"/>
          <w:szCs w:val="28"/>
        </w:rPr>
        <w:t>как параметры командной строки.</w:t>
      </w:r>
    </w:p>
    <w:p w14:paraId="767D026D" w14:textId="77777777" w:rsidR="006E1B16" w:rsidRDefault="006E1B16" w:rsidP="006E1B16">
      <w:pPr>
        <w:ind w:left="709"/>
        <w:rPr>
          <w:bCs/>
          <w:sz w:val="28"/>
          <w:szCs w:val="28"/>
        </w:rPr>
      </w:pPr>
    </w:p>
    <w:p w14:paraId="419A98B0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6E1B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E1B1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2E07346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6E1B16">
        <w:rPr>
          <w:rFonts w:ascii="Times New Roman" w:hAnsi="Times New Roman" w:cs="Times New Roman"/>
          <w:b/>
          <w:sz w:val="28"/>
          <w:szCs w:val="28"/>
          <w:lang w:val="en-US"/>
        </w:rPr>
        <w:t>.js</w:t>
      </w:r>
    </w:p>
    <w:p w14:paraId="52CB8274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alculateB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equire(</w:t>
      </w:r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'./</w:t>
      </w:r>
      <w:proofErr w:type="spellStart"/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bFunction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');</w:t>
      </w:r>
    </w:p>
    <w:p w14:paraId="64587D9F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D822AA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x =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parseFloat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process.argv</w:t>
      </w:r>
      <w:proofErr w:type="spellEnd"/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[2]);</w:t>
      </w:r>
    </w:p>
    <w:p w14:paraId="4BB6AECC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y =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parseFloat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process.argv</w:t>
      </w:r>
      <w:proofErr w:type="spellEnd"/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[3]);</w:t>
      </w:r>
    </w:p>
    <w:p w14:paraId="3A5C962F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const z =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parseFloat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process.argv</w:t>
      </w:r>
      <w:proofErr w:type="spellEnd"/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[4]);</w:t>
      </w:r>
    </w:p>
    <w:p w14:paraId="0CFA6D42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E3E2AD4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if (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isNaN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) ||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isNaN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y) ||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isNaN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(z)) {</w:t>
      </w:r>
    </w:p>
    <w:p w14:paraId="31FE0D83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onsole</w:t>
      </w:r>
      <w:r w:rsidRPr="006E1B16">
        <w:rPr>
          <w:rFonts w:ascii="Times New Roman" w:hAnsi="Times New Roman" w:cs="Times New Roman"/>
          <w:bCs/>
          <w:sz w:val="28"/>
          <w:szCs w:val="28"/>
        </w:rPr>
        <w:t>.</w:t>
      </w: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6E1B1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E1B16">
        <w:rPr>
          <w:rFonts w:ascii="Times New Roman" w:hAnsi="Times New Roman" w:cs="Times New Roman"/>
          <w:bCs/>
          <w:sz w:val="28"/>
          <w:szCs w:val="28"/>
        </w:rPr>
        <w:t xml:space="preserve">"Пожалуйста, укажите значения </w:t>
      </w: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E1B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E1B1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6E1B16">
        <w:rPr>
          <w:rFonts w:ascii="Times New Roman" w:hAnsi="Times New Roman" w:cs="Times New Roman"/>
          <w:bCs/>
          <w:sz w:val="28"/>
          <w:szCs w:val="28"/>
        </w:rPr>
        <w:t xml:space="preserve"> как аргументы командной строки.");</w:t>
      </w:r>
    </w:p>
    <w:p w14:paraId="7A593639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} else {</w:t>
      </w:r>
    </w:p>
    <w:p w14:paraId="4B822E87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result = </w:t>
      </w:r>
      <w:proofErr w:type="spellStart"/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alculateB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x, y, z);</w:t>
      </w:r>
    </w:p>
    <w:p w14:paraId="5C3FDAC4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Значение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функции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 </w:t>
      </w:r>
      <w:proofErr w:type="spellStart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=${x}, y=${y}, z=${z}: ${result}`);</w:t>
      </w:r>
    </w:p>
    <w:p w14:paraId="182FEBAB" w14:textId="18B8765C" w:rsid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627DD2B" w14:textId="77777777" w:rsid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70BCCB" w14:textId="77777777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/>
          <w:sz w:val="28"/>
          <w:szCs w:val="28"/>
          <w:lang w:val="en-US"/>
        </w:rPr>
        <w:t>bFunction.js</w:t>
      </w:r>
    </w:p>
    <w:p w14:paraId="5EC14C28" w14:textId="77777777" w:rsidR="006E1B16" w:rsidRPr="006E1B16" w:rsidRDefault="006E1B16" w:rsidP="006E1B16">
      <w:pPr>
        <w:ind w:left="709"/>
        <w:rPr>
          <w:bCs/>
          <w:sz w:val="28"/>
          <w:szCs w:val="28"/>
          <w:lang w:val="en-US"/>
        </w:rPr>
      </w:pPr>
      <w:r w:rsidRPr="006E1B16">
        <w:rPr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6E1B16">
        <w:rPr>
          <w:bCs/>
          <w:sz w:val="28"/>
          <w:szCs w:val="28"/>
          <w:lang w:val="en-US"/>
        </w:rPr>
        <w:t>calculateB</w:t>
      </w:r>
      <w:proofErr w:type="spellEnd"/>
      <w:r w:rsidRPr="006E1B16">
        <w:rPr>
          <w:bCs/>
          <w:sz w:val="28"/>
          <w:szCs w:val="28"/>
          <w:lang w:val="en-US"/>
        </w:rPr>
        <w:t>(</w:t>
      </w:r>
      <w:proofErr w:type="gramEnd"/>
      <w:r w:rsidRPr="006E1B16">
        <w:rPr>
          <w:bCs/>
          <w:sz w:val="28"/>
          <w:szCs w:val="28"/>
          <w:lang w:val="en-US"/>
        </w:rPr>
        <w:t>x, y, z) {</w:t>
      </w:r>
    </w:p>
    <w:p w14:paraId="38938CF3" w14:textId="77777777" w:rsidR="006E1B16" w:rsidRPr="006E1B16" w:rsidRDefault="006E1B16" w:rsidP="006E1B16">
      <w:pPr>
        <w:ind w:left="709"/>
        <w:rPr>
          <w:bCs/>
          <w:sz w:val="28"/>
          <w:szCs w:val="28"/>
          <w:lang w:val="en-US"/>
        </w:rPr>
      </w:pPr>
      <w:r w:rsidRPr="006E1B16">
        <w:rPr>
          <w:bCs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E1B16">
        <w:rPr>
          <w:bCs/>
          <w:sz w:val="28"/>
          <w:szCs w:val="28"/>
          <w:lang w:val="en-US"/>
        </w:rPr>
        <w:t>Math.pow</w:t>
      </w:r>
      <w:proofErr w:type="spellEnd"/>
      <w:r w:rsidRPr="006E1B16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6E1B16">
        <w:rPr>
          <w:bCs/>
          <w:sz w:val="28"/>
          <w:szCs w:val="28"/>
          <w:lang w:val="en-US"/>
        </w:rPr>
        <w:t>Math.E</w:t>
      </w:r>
      <w:proofErr w:type="spellEnd"/>
      <w:r w:rsidRPr="006E1B16">
        <w:rPr>
          <w:bCs/>
          <w:sz w:val="28"/>
          <w:szCs w:val="28"/>
          <w:lang w:val="en-US"/>
        </w:rPr>
        <w:t xml:space="preserve">, </w:t>
      </w:r>
      <w:proofErr w:type="spellStart"/>
      <w:r w:rsidRPr="006E1B16">
        <w:rPr>
          <w:bCs/>
          <w:sz w:val="28"/>
          <w:szCs w:val="28"/>
          <w:lang w:val="en-US"/>
        </w:rPr>
        <w:t>Math.abs</w:t>
      </w:r>
      <w:proofErr w:type="spellEnd"/>
      <w:r w:rsidRPr="006E1B16">
        <w:rPr>
          <w:bCs/>
          <w:sz w:val="28"/>
          <w:szCs w:val="28"/>
          <w:lang w:val="en-US"/>
        </w:rPr>
        <w:t xml:space="preserve">(x-y)) * </w:t>
      </w:r>
      <w:proofErr w:type="spellStart"/>
      <w:r w:rsidRPr="006E1B16">
        <w:rPr>
          <w:bCs/>
          <w:sz w:val="28"/>
          <w:szCs w:val="28"/>
          <w:lang w:val="en-US"/>
        </w:rPr>
        <w:t>Math.pow</w:t>
      </w:r>
      <w:proofErr w:type="spellEnd"/>
      <w:r w:rsidRPr="006E1B16">
        <w:rPr>
          <w:bCs/>
          <w:sz w:val="28"/>
          <w:szCs w:val="28"/>
          <w:lang w:val="en-US"/>
        </w:rPr>
        <w:t>((</w:t>
      </w:r>
      <w:proofErr w:type="spellStart"/>
      <w:r w:rsidRPr="006E1B16">
        <w:rPr>
          <w:bCs/>
          <w:sz w:val="28"/>
          <w:szCs w:val="28"/>
          <w:lang w:val="en-US"/>
        </w:rPr>
        <w:t>Math.pow</w:t>
      </w:r>
      <w:proofErr w:type="spellEnd"/>
      <w:r w:rsidRPr="006E1B16">
        <w:rPr>
          <w:bCs/>
          <w:sz w:val="28"/>
          <w:szCs w:val="28"/>
          <w:lang w:val="en-US"/>
        </w:rPr>
        <w:t>(</w:t>
      </w:r>
      <w:proofErr w:type="spellStart"/>
      <w:r w:rsidRPr="006E1B16">
        <w:rPr>
          <w:bCs/>
          <w:sz w:val="28"/>
          <w:szCs w:val="28"/>
          <w:lang w:val="en-US"/>
        </w:rPr>
        <w:t>Math.tan</w:t>
      </w:r>
      <w:proofErr w:type="spellEnd"/>
      <w:r w:rsidRPr="006E1B16">
        <w:rPr>
          <w:bCs/>
          <w:sz w:val="28"/>
          <w:szCs w:val="28"/>
          <w:lang w:val="en-US"/>
        </w:rPr>
        <w:t>(z), 2) + 1), x)</w:t>
      </w:r>
    </w:p>
    <w:p w14:paraId="0F9307C5" w14:textId="77777777" w:rsidR="006E1B16" w:rsidRPr="006E1B16" w:rsidRDefault="006E1B16" w:rsidP="006E1B16">
      <w:pPr>
        <w:ind w:left="709"/>
        <w:rPr>
          <w:bCs/>
          <w:sz w:val="28"/>
          <w:szCs w:val="28"/>
        </w:rPr>
      </w:pPr>
      <w:r w:rsidRPr="006E1B16">
        <w:rPr>
          <w:bCs/>
          <w:sz w:val="28"/>
          <w:szCs w:val="28"/>
        </w:rPr>
        <w:t>}</w:t>
      </w:r>
    </w:p>
    <w:p w14:paraId="169DBA9B" w14:textId="77777777" w:rsidR="006E1B16" w:rsidRPr="006E1B16" w:rsidRDefault="006E1B16" w:rsidP="006E1B16">
      <w:pPr>
        <w:ind w:left="709"/>
        <w:rPr>
          <w:bCs/>
          <w:sz w:val="28"/>
          <w:szCs w:val="28"/>
        </w:rPr>
      </w:pPr>
    </w:p>
    <w:p w14:paraId="1344631A" w14:textId="3C0C7BF7" w:rsidR="006E1B16" w:rsidRDefault="006E1B16" w:rsidP="006E1B16">
      <w:pPr>
        <w:ind w:left="709"/>
        <w:rPr>
          <w:bCs/>
          <w:sz w:val="28"/>
          <w:szCs w:val="28"/>
        </w:rPr>
      </w:pPr>
      <w:proofErr w:type="spellStart"/>
      <w:proofErr w:type="gramStart"/>
      <w:r w:rsidRPr="006E1B16">
        <w:rPr>
          <w:bCs/>
          <w:sz w:val="28"/>
          <w:szCs w:val="28"/>
        </w:rPr>
        <w:t>module.exports</w:t>
      </w:r>
      <w:proofErr w:type="spellEnd"/>
      <w:proofErr w:type="gramEnd"/>
      <w:r w:rsidRPr="006E1B16">
        <w:rPr>
          <w:bCs/>
          <w:sz w:val="28"/>
          <w:szCs w:val="28"/>
        </w:rPr>
        <w:t xml:space="preserve"> = </w:t>
      </w:r>
      <w:proofErr w:type="spellStart"/>
      <w:r w:rsidRPr="006E1B16">
        <w:rPr>
          <w:bCs/>
          <w:sz w:val="28"/>
          <w:szCs w:val="28"/>
        </w:rPr>
        <w:t>calculateB</w:t>
      </w:r>
      <w:proofErr w:type="spellEnd"/>
      <w:r w:rsidRPr="006E1B16">
        <w:rPr>
          <w:bCs/>
          <w:sz w:val="28"/>
          <w:szCs w:val="28"/>
        </w:rPr>
        <w:t>;</w:t>
      </w:r>
    </w:p>
    <w:p w14:paraId="1DE91A92" w14:textId="77777777" w:rsidR="006E1B16" w:rsidRDefault="006E1B16" w:rsidP="006E1B16">
      <w:pPr>
        <w:ind w:left="709"/>
        <w:rPr>
          <w:bCs/>
          <w:sz w:val="28"/>
          <w:szCs w:val="28"/>
        </w:rPr>
      </w:pPr>
    </w:p>
    <w:p w14:paraId="0FE3C17C" w14:textId="7047ECE0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Результат выполения:</w:t>
      </w:r>
    </w:p>
    <w:p w14:paraId="37EAFDF3" w14:textId="77777777" w:rsidR="003932DD" w:rsidRDefault="003932DD" w:rsidP="006E1B16">
      <w:pPr>
        <w:ind w:left="709"/>
        <w:rPr>
          <w:bCs/>
          <w:sz w:val="28"/>
          <w:szCs w:val="28"/>
        </w:rPr>
      </w:pPr>
    </w:p>
    <w:p w14:paraId="77C2B16A" w14:textId="0B37FE95" w:rsidR="006E1B16" w:rsidRDefault="006E1B16" w:rsidP="006E1B16">
      <w:pPr>
        <w:ind w:left="709"/>
        <w:rPr>
          <w:bCs/>
          <w:sz w:val="28"/>
          <w:szCs w:val="28"/>
        </w:rPr>
      </w:pPr>
      <w:r w:rsidRPr="006E1B16">
        <w:rPr>
          <w:bCs/>
          <w:sz w:val="28"/>
          <w:szCs w:val="28"/>
        </w:rPr>
        <w:drawing>
          <wp:inline distT="0" distB="0" distL="0" distR="0" wp14:anchorId="7E2E5A90" wp14:editId="0B2B0581">
            <wp:extent cx="4114800" cy="707591"/>
            <wp:effectExtent l="0" t="0" r="0" b="0"/>
            <wp:docPr id="182682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29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0023" cy="7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690E" w14:textId="77777777" w:rsidR="006E1B16" w:rsidRDefault="006E1B16" w:rsidP="006E1B16">
      <w:pPr>
        <w:ind w:left="709"/>
        <w:rPr>
          <w:bCs/>
          <w:sz w:val="28"/>
          <w:szCs w:val="28"/>
        </w:rPr>
      </w:pPr>
    </w:p>
    <w:p w14:paraId="4F8C925D" w14:textId="77777777" w:rsidR="003932DD" w:rsidRDefault="003932DD" w:rsidP="003932DD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Задание 3.</w:t>
      </w:r>
      <w:r>
        <w:rPr>
          <w:sz w:val="28"/>
          <w:szCs w:val="28"/>
        </w:rPr>
        <w:t xml:space="preserve"> Выполнить задание 1, используя модуль </w:t>
      </w:r>
      <w:proofErr w:type="spellStart"/>
      <w:r>
        <w:rPr>
          <w:sz w:val="28"/>
          <w:szCs w:val="28"/>
          <w:lang w:val="en-US"/>
        </w:rPr>
        <w:t>readline</w:t>
      </w:r>
      <w:proofErr w:type="spellEnd"/>
      <w:r w:rsidRPr="00393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рашивая ввод значений </w:t>
      </w:r>
      <w:r>
        <w:rPr>
          <w:sz w:val="28"/>
          <w:szCs w:val="28"/>
          <w:lang w:val="en-US"/>
        </w:rPr>
        <w:t>x</w:t>
      </w:r>
      <w:r w:rsidRPr="003932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932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 При выводе исходных данных и результата предусмотреть форматирование.</w:t>
      </w:r>
    </w:p>
    <w:p w14:paraId="6E661DAC" w14:textId="77777777" w:rsidR="003932DD" w:rsidRDefault="003932DD" w:rsidP="006E1B16">
      <w:pPr>
        <w:ind w:left="709"/>
        <w:rPr>
          <w:bCs/>
          <w:sz w:val="28"/>
          <w:szCs w:val="28"/>
        </w:rPr>
      </w:pPr>
    </w:p>
    <w:p w14:paraId="796AD87F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3932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932D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300787A" w14:textId="77777777" w:rsidR="003932DD" w:rsidRPr="006E1B16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6E1B16">
        <w:rPr>
          <w:rFonts w:ascii="Times New Roman" w:hAnsi="Times New Roman" w:cs="Times New Roman"/>
          <w:b/>
          <w:sz w:val="28"/>
          <w:szCs w:val="28"/>
          <w:lang w:val="en-US"/>
        </w:rPr>
        <w:t>.js</w:t>
      </w:r>
    </w:p>
    <w:p w14:paraId="5A092EC1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calculateB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equire(</w:t>
      </w:r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'./</w:t>
      </w:r>
      <w:proofErr w:type="spellStart"/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bFunction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');</w:t>
      </w:r>
    </w:p>
    <w:p w14:paraId="2D537702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readline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equire('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readline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');</w:t>
      </w:r>
    </w:p>
    <w:p w14:paraId="760959D8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C8B6AB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rl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readline.createInterface</w:t>
      </w:r>
      <w:proofErr w:type="spellEnd"/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{</w:t>
      </w:r>
    </w:p>
    <w:p w14:paraId="32149A0F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put: </w:t>
      </w:r>
      <w:proofErr w:type="spellStart"/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process.stdin</w:t>
      </w:r>
      <w:proofErr w:type="spellEnd"/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5B67066B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utput: </w:t>
      </w:r>
      <w:proofErr w:type="spellStart"/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process.stdout</w:t>
      </w:r>
      <w:proofErr w:type="spellEnd"/>
      <w:proofErr w:type="gramEnd"/>
    </w:p>
    <w:p w14:paraId="1A6E0FF7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0B672916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9FE6DE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rl.question</w:t>
      </w:r>
      <w:proofErr w:type="spellEnd"/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значение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: ", function(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xInput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04689D22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rl.question</w:t>
      </w:r>
      <w:proofErr w:type="spellEnd"/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значение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: ", function(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yInput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3C60C398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rl.question</w:t>
      </w:r>
      <w:proofErr w:type="spellEnd"/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значение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z: ", function(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zInput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673C786E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nst x =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parseFloat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xInput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5E5087A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nst y =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parseFloat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yInput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E82F51C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nst z =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parseFloat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zInput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101DCE8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8490CA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isNaN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) ||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isNaN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y) ||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isNaN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z)) {</w:t>
      </w:r>
    </w:p>
    <w:p w14:paraId="2BB36D6D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console</w:t>
      </w:r>
      <w:r w:rsidRPr="003932DD">
        <w:rPr>
          <w:rFonts w:ascii="Times New Roman" w:hAnsi="Times New Roman" w:cs="Times New Roman"/>
          <w:bCs/>
          <w:sz w:val="28"/>
          <w:szCs w:val="28"/>
        </w:rPr>
        <w:t>.</w:t>
      </w: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3932D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3932DD">
        <w:rPr>
          <w:rFonts w:ascii="Times New Roman" w:hAnsi="Times New Roman" w:cs="Times New Roman"/>
          <w:bCs/>
          <w:sz w:val="28"/>
          <w:szCs w:val="28"/>
        </w:rPr>
        <w:t>"Пожалуйста, введите корректные числовые значения.");</w:t>
      </w:r>
    </w:p>
    <w:p w14:paraId="1D79B27C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} else {</w:t>
      </w:r>
    </w:p>
    <w:p w14:paraId="60C10840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st result = </w:t>
      </w:r>
      <w:proofErr w:type="spellStart"/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calculateB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x, y, z);</w:t>
      </w:r>
    </w:p>
    <w:p w14:paraId="68666AD8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Исходные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данные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:\n x = ${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x.toFixed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2)}, y = ${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y.toFixed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2)}, z = ${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z.toFixed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2)}`);</w:t>
      </w:r>
    </w:p>
    <w:p w14:paraId="3C1DDA61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`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Значение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функции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: ${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result.toFixed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2)}`);</w:t>
      </w:r>
    </w:p>
    <w:p w14:paraId="604F8305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562311A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rl.close</w:t>
      </w:r>
      <w:proofErr w:type="spellEnd"/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302ADEE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);</w:t>
      </w:r>
    </w:p>
    <w:p w14:paraId="18D74420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);</w:t>
      </w:r>
    </w:p>
    <w:p w14:paraId="62D9A303" w14:textId="155D501A" w:rsid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424B0EC1" w14:textId="77777777" w:rsid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4F9862" w14:textId="77777777" w:rsidR="003932DD" w:rsidRPr="006E1B16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1B16">
        <w:rPr>
          <w:rFonts w:ascii="Times New Roman" w:hAnsi="Times New Roman" w:cs="Times New Roman"/>
          <w:b/>
          <w:sz w:val="28"/>
          <w:szCs w:val="28"/>
          <w:lang w:val="en-US"/>
        </w:rPr>
        <w:t>bFunction.js</w:t>
      </w:r>
    </w:p>
    <w:p w14:paraId="12B1A548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calculateB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x, y, z) {</w:t>
      </w:r>
    </w:p>
    <w:p w14:paraId="441E650B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Math.E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Math.abs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-y)) *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(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Math.pow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Math.tan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(z), 2) + 1), x)</w:t>
      </w:r>
    </w:p>
    <w:p w14:paraId="5D171F13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2DD">
        <w:rPr>
          <w:rFonts w:ascii="Times New Roman" w:hAnsi="Times New Roman" w:cs="Times New Roman"/>
          <w:bCs/>
          <w:sz w:val="28"/>
          <w:szCs w:val="28"/>
        </w:rPr>
        <w:t>}</w:t>
      </w:r>
    </w:p>
    <w:p w14:paraId="5B101210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8F34A8" w14:textId="1291DAD0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module</w:t>
      </w:r>
      <w:r w:rsidRPr="003932DD">
        <w:rPr>
          <w:rFonts w:ascii="Times New Roman" w:hAnsi="Times New Roman" w:cs="Times New Roman"/>
          <w:bCs/>
          <w:sz w:val="28"/>
          <w:szCs w:val="28"/>
        </w:rPr>
        <w:t>.</w:t>
      </w:r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exports</w:t>
      </w:r>
      <w:proofErr w:type="gramEnd"/>
      <w:r w:rsidRPr="003932DD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3932DD">
        <w:rPr>
          <w:rFonts w:ascii="Times New Roman" w:hAnsi="Times New Roman" w:cs="Times New Roman"/>
          <w:bCs/>
          <w:sz w:val="28"/>
          <w:szCs w:val="28"/>
          <w:lang w:val="en-US"/>
        </w:rPr>
        <w:t>calculateB</w:t>
      </w:r>
      <w:proofErr w:type="spellEnd"/>
      <w:r w:rsidRPr="003932D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8F9045" w14:textId="77777777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3D9F0" w14:textId="0D9552A1" w:rsidR="003932DD" w:rsidRP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2DD">
        <w:rPr>
          <w:rFonts w:ascii="Times New Roman" w:hAnsi="Times New Roman" w:cs="Times New Roman"/>
          <w:b/>
          <w:sz w:val="28"/>
          <w:szCs w:val="28"/>
        </w:rPr>
        <w:t>Результат 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932DD">
        <w:rPr>
          <w:rFonts w:ascii="Times New Roman" w:hAnsi="Times New Roman" w:cs="Times New Roman"/>
          <w:b/>
          <w:sz w:val="28"/>
          <w:szCs w:val="28"/>
        </w:rPr>
        <w:t>ения:</w:t>
      </w:r>
    </w:p>
    <w:p w14:paraId="1EFD607A" w14:textId="77777777" w:rsidR="003932DD" w:rsidRDefault="003932DD" w:rsidP="006E1B16">
      <w:pPr>
        <w:ind w:left="709"/>
        <w:rPr>
          <w:bCs/>
          <w:sz w:val="28"/>
          <w:szCs w:val="28"/>
        </w:rPr>
      </w:pPr>
    </w:p>
    <w:p w14:paraId="039ACAB1" w14:textId="11553D1F" w:rsidR="003932DD" w:rsidRDefault="003932DD" w:rsidP="006E1B16">
      <w:pPr>
        <w:ind w:left="709"/>
        <w:rPr>
          <w:bCs/>
          <w:sz w:val="28"/>
          <w:szCs w:val="28"/>
        </w:rPr>
      </w:pPr>
      <w:r w:rsidRPr="003932DD">
        <w:rPr>
          <w:bCs/>
          <w:sz w:val="28"/>
          <w:szCs w:val="28"/>
        </w:rPr>
        <w:drawing>
          <wp:inline distT="0" distB="0" distL="0" distR="0" wp14:anchorId="0E1682A4" wp14:editId="6A66985D">
            <wp:extent cx="3314700" cy="1087635"/>
            <wp:effectExtent l="0" t="0" r="0" b="0"/>
            <wp:docPr id="145642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28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5513" cy="109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862A" w14:textId="77777777" w:rsidR="003932DD" w:rsidRPr="003932DD" w:rsidRDefault="003932DD" w:rsidP="006E1B16">
      <w:pPr>
        <w:ind w:left="709"/>
        <w:rPr>
          <w:bCs/>
          <w:sz w:val="28"/>
          <w:szCs w:val="28"/>
        </w:rPr>
      </w:pPr>
    </w:p>
    <w:p w14:paraId="73D73F5E" w14:textId="4EC2B4AB" w:rsidR="003932DD" w:rsidRPr="003932DD" w:rsidRDefault="005B0239" w:rsidP="003932DD">
      <w:pPr>
        <w:ind w:firstLine="720"/>
        <w:jc w:val="both"/>
        <w:rPr>
          <w:b/>
          <w:sz w:val="28"/>
          <w:szCs w:val="28"/>
        </w:rPr>
      </w:pPr>
      <w:r w:rsidRPr="005B0239">
        <w:rPr>
          <w:b/>
          <w:bCs/>
          <w:sz w:val="28"/>
          <w:szCs w:val="28"/>
        </w:rPr>
        <w:t>Вывод</w:t>
      </w:r>
      <w:r w:rsidR="00033DC5">
        <w:rPr>
          <w:b/>
          <w:bCs/>
          <w:sz w:val="28"/>
          <w:szCs w:val="28"/>
        </w:rPr>
        <w:t>:</w:t>
      </w:r>
      <w:r w:rsidR="00033DC5" w:rsidRPr="005B0239">
        <w:rPr>
          <w:b/>
          <w:bCs/>
          <w:sz w:val="28"/>
          <w:szCs w:val="28"/>
        </w:rPr>
        <w:t xml:space="preserve"> </w:t>
      </w:r>
      <w:r w:rsidR="003932DD" w:rsidRPr="003932DD">
        <w:rPr>
          <w:sz w:val="28"/>
          <w:szCs w:val="28"/>
        </w:rPr>
        <w:t>в результате выполнения лабораторной работы мною</w:t>
      </w:r>
      <w:r w:rsidR="003932DD">
        <w:rPr>
          <w:b/>
          <w:bCs/>
          <w:sz w:val="28"/>
          <w:szCs w:val="28"/>
        </w:rPr>
        <w:t xml:space="preserve"> </w:t>
      </w:r>
      <w:r w:rsidR="003932DD" w:rsidRPr="003932DD">
        <w:rPr>
          <w:sz w:val="28"/>
          <w:szCs w:val="28"/>
        </w:rPr>
        <w:t>изуч</w:t>
      </w:r>
      <w:r w:rsidR="003932DD">
        <w:rPr>
          <w:sz w:val="28"/>
          <w:szCs w:val="28"/>
        </w:rPr>
        <w:t>ены</w:t>
      </w:r>
      <w:r w:rsidR="003932DD" w:rsidRPr="003932DD">
        <w:rPr>
          <w:sz w:val="28"/>
          <w:szCs w:val="28"/>
        </w:rPr>
        <w:t xml:space="preserve"> основы </w:t>
      </w:r>
      <w:r w:rsidR="003932DD" w:rsidRPr="003932DD">
        <w:rPr>
          <w:sz w:val="28"/>
          <w:szCs w:val="28"/>
          <w:lang w:val="en-US"/>
        </w:rPr>
        <w:t>Node</w:t>
      </w:r>
      <w:r w:rsidR="003932DD" w:rsidRPr="003932DD">
        <w:rPr>
          <w:sz w:val="28"/>
          <w:szCs w:val="28"/>
        </w:rPr>
        <w:t>.</w:t>
      </w:r>
      <w:proofErr w:type="spellStart"/>
      <w:r w:rsidR="003932DD" w:rsidRPr="003932DD">
        <w:rPr>
          <w:sz w:val="28"/>
          <w:szCs w:val="28"/>
          <w:lang w:val="en-US"/>
        </w:rPr>
        <w:t>js</w:t>
      </w:r>
      <w:proofErr w:type="spellEnd"/>
      <w:r w:rsidR="003932DD" w:rsidRPr="003932DD">
        <w:rPr>
          <w:sz w:val="28"/>
          <w:szCs w:val="28"/>
        </w:rPr>
        <w:t>.</w:t>
      </w:r>
    </w:p>
    <w:p w14:paraId="4CEE8158" w14:textId="23A6EB1E" w:rsidR="004E5F25" w:rsidRPr="00DA4091" w:rsidRDefault="004E5F25" w:rsidP="00DA4091">
      <w:pPr>
        <w:ind w:firstLine="720"/>
        <w:rPr>
          <w:bCs/>
          <w:sz w:val="28"/>
          <w:szCs w:val="28"/>
        </w:rPr>
      </w:pPr>
    </w:p>
    <w:sectPr w:rsidR="004E5F25" w:rsidRPr="00DA4091" w:rsidSect="00392729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7E8B" w14:textId="77777777" w:rsidR="00392729" w:rsidRDefault="00392729" w:rsidP="00A020C2">
      <w:r>
        <w:separator/>
      </w:r>
    </w:p>
  </w:endnote>
  <w:endnote w:type="continuationSeparator" w:id="0">
    <w:p w14:paraId="1C3316FE" w14:textId="77777777" w:rsidR="00392729" w:rsidRDefault="00392729" w:rsidP="00A0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1711" w14:textId="77777777" w:rsidR="00392729" w:rsidRDefault="00392729" w:rsidP="00A020C2">
      <w:r>
        <w:separator/>
      </w:r>
    </w:p>
  </w:footnote>
  <w:footnote w:type="continuationSeparator" w:id="0">
    <w:p w14:paraId="444E46B8" w14:textId="77777777" w:rsidR="00392729" w:rsidRDefault="00392729" w:rsidP="00A0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E7F"/>
    <w:multiLevelType w:val="hybridMultilevel"/>
    <w:tmpl w:val="2A346C28"/>
    <w:lvl w:ilvl="0" w:tplc="3424A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71D034F"/>
    <w:multiLevelType w:val="hybridMultilevel"/>
    <w:tmpl w:val="5DFAC1A8"/>
    <w:lvl w:ilvl="0" w:tplc="090EA718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03E3"/>
    <w:multiLevelType w:val="hybridMultilevel"/>
    <w:tmpl w:val="B8F40852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569BB"/>
    <w:multiLevelType w:val="hybridMultilevel"/>
    <w:tmpl w:val="F05242F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1E22"/>
    <w:multiLevelType w:val="hybridMultilevel"/>
    <w:tmpl w:val="DA9E9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96256"/>
    <w:multiLevelType w:val="hybridMultilevel"/>
    <w:tmpl w:val="28DCDBF6"/>
    <w:lvl w:ilvl="0" w:tplc="1080542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63478"/>
    <w:multiLevelType w:val="hybridMultilevel"/>
    <w:tmpl w:val="2FF8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B7D1C"/>
    <w:multiLevelType w:val="hybridMultilevel"/>
    <w:tmpl w:val="BDBC456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990449">
    <w:abstractNumId w:val="0"/>
  </w:num>
  <w:num w:numId="2" w16cid:durableId="20765070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60075">
    <w:abstractNumId w:val="1"/>
  </w:num>
  <w:num w:numId="4" w16cid:durableId="1355769724">
    <w:abstractNumId w:val="5"/>
  </w:num>
  <w:num w:numId="5" w16cid:durableId="1467161672">
    <w:abstractNumId w:val="3"/>
  </w:num>
  <w:num w:numId="6" w16cid:durableId="1716199478">
    <w:abstractNumId w:val="9"/>
  </w:num>
  <w:num w:numId="7" w16cid:durableId="734931351">
    <w:abstractNumId w:val="4"/>
  </w:num>
  <w:num w:numId="8" w16cid:durableId="2015649743">
    <w:abstractNumId w:val="8"/>
  </w:num>
  <w:num w:numId="9" w16cid:durableId="1217473318">
    <w:abstractNumId w:val="6"/>
  </w:num>
  <w:num w:numId="10" w16cid:durableId="1249732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CB"/>
    <w:rsid w:val="00005B76"/>
    <w:rsid w:val="00010B0F"/>
    <w:rsid w:val="00027B70"/>
    <w:rsid w:val="00033DC5"/>
    <w:rsid w:val="00053EED"/>
    <w:rsid w:val="00063865"/>
    <w:rsid w:val="00064F18"/>
    <w:rsid w:val="00080C4C"/>
    <w:rsid w:val="0009084F"/>
    <w:rsid w:val="0009140F"/>
    <w:rsid w:val="000A5D8A"/>
    <w:rsid w:val="000A5E94"/>
    <w:rsid w:val="000D0523"/>
    <w:rsid w:val="001242EC"/>
    <w:rsid w:val="00140D5B"/>
    <w:rsid w:val="001653D2"/>
    <w:rsid w:val="00175FB3"/>
    <w:rsid w:val="001A5988"/>
    <w:rsid w:val="001B0017"/>
    <w:rsid w:val="001B39A5"/>
    <w:rsid w:val="002071AA"/>
    <w:rsid w:val="002106DB"/>
    <w:rsid w:val="0022794A"/>
    <w:rsid w:val="00261BBB"/>
    <w:rsid w:val="00271388"/>
    <w:rsid w:val="002B75DB"/>
    <w:rsid w:val="002C16DC"/>
    <w:rsid w:val="002D3EA2"/>
    <w:rsid w:val="002F2EBF"/>
    <w:rsid w:val="00340E37"/>
    <w:rsid w:val="00362928"/>
    <w:rsid w:val="003871DE"/>
    <w:rsid w:val="00390234"/>
    <w:rsid w:val="00392729"/>
    <w:rsid w:val="003932DD"/>
    <w:rsid w:val="00395103"/>
    <w:rsid w:val="003973BE"/>
    <w:rsid w:val="003E6109"/>
    <w:rsid w:val="00412610"/>
    <w:rsid w:val="00436E08"/>
    <w:rsid w:val="00436F16"/>
    <w:rsid w:val="00483C8C"/>
    <w:rsid w:val="004A5E1F"/>
    <w:rsid w:val="004B6E17"/>
    <w:rsid w:val="004C2E65"/>
    <w:rsid w:val="004D4DDC"/>
    <w:rsid w:val="004E36D3"/>
    <w:rsid w:val="004E5F25"/>
    <w:rsid w:val="004F513D"/>
    <w:rsid w:val="004F5823"/>
    <w:rsid w:val="00521B1A"/>
    <w:rsid w:val="005307C8"/>
    <w:rsid w:val="00531FA7"/>
    <w:rsid w:val="00536F4C"/>
    <w:rsid w:val="005463F6"/>
    <w:rsid w:val="00554EC9"/>
    <w:rsid w:val="00557A16"/>
    <w:rsid w:val="00561F63"/>
    <w:rsid w:val="00572B26"/>
    <w:rsid w:val="00574E07"/>
    <w:rsid w:val="005B0239"/>
    <w:rsid w:val="005B10F8"/>
    <w:rsid w:val="005B2838"/>
    <w:rsid w:val="005C1B33"/>
    <w:rsid w:val="006165FA"/>
    <w:rsid w:val="006356B2"/>
    <w:rsid w:val="006358CB"/>
    <w:rsid w:val="0065004A"/>
    <w:rsid w:val="00651757"/>
    <w:rsid w:val="00676850"/>
    <w:rsid w:val="0068413B"/>
    <w:rsid w:val="00687A4A"/>
    <w:rsid w:val="006A1950"/>
    <w:rsid w:val="006A5337"/>
    <w:rsid w:val="006D2019"/>
    <w:rsid w:val="006E1B16"/>
    <w:rsid w:val="006E531C"/>
    <w:rsid w:val="006F1206"/>
    <w:rsid w:val="007679BF"/>
    <w:rsid w:val="0079182C"/>
    <w:rsid w:val="007A09E0"/>
    <w:rsid w:val="007D03A1"/>
    <w:rsid w:val="007E4B83"/>
    <w:rsid w:val="0080110F"/>
    <w:rsid w:val="0080678F"/>
    <w:rsid w:val="00851EF3"/>
    <w:rsid w:val="00856289"/>
    <w:rsid w:val="00867933"/>
    <w:rsid w:val="0087175B"/>
    <w:rsid w:val="008919D5"/>
    <w:rsid w:val="008A02FE"/>
    <w:rsid w:val="008C573D"/>
    <w:rsid w:val="008C6ACB"/>
    <w:rsid w:val="008D0B09"/>
    <w:rsid w:val="008D304D"/>
    <w:rsid w:val="008E1672"/>
    <w:rsid w:val="008F3B4C"/>
    <w:rsid w:val="00912211"/>
    <w:rsid w:val="00941179"/>
    <w:rsid w:val="0095395B"/>
    <w:rsid w:val="00962751"/>
    <w:rsid w:val="00964038"/>
    <w:rsid w:val="009763B0"/>
    <w:rsid w:val="00981C87"/>
    <w:rsid w:val="00982358"/>
    <w:rsid w:val="00987736"/>
    <w:rsid w:val="009B43C2"/>
    <w:rsid w:val="009B7BCA"/>
    <w:rsid w:val="009E7E25"/>
    <w:rsid w:val="009F04D0"/>
    <w:rsid w:val="009F5BBC"/>
    <w:rsid w:val="00A020C2"/>
    <w:rsid w:val="00A2493F"/>
    <w:rsid w:val="00A55F6D"/>
    <w:rsid w:val="00A709FC"/>
    <w:rsid w:val="00A71F06"/>
    <w:rsid w:val="00A8041C"/>
    <w:rsid w:val="00A96DB7"/>
    <w:rsid w:val="00AC3896"/>
    <w:rsid w:val="00AF04F1"/>
    <w:rsid w:val="00AF26ED"/>
    <w:rsid w:val="00B041F8"/>
    <w:rsid w:val="00B07C92"/>
    <w:rsid w:val="00B11668"/>
    <w:rsid w:val="00B409BD"/>
    <w:rsid w:val="00B4546F"/>
    <w:rsid w:val="00B52872"/>
    <w:rsid w:val="00BA2A18"/>
    <w:rsid w:val="00BA33AF"/>
    <w:rsid w:val="00BA5FB5"/>
    <w:rsid w:val="00BB217D"/>
    <w:rsid w:val="00C56338"/>
    <w:rsid w:val="00C56FB8"/>
    <w:rsid w:val="00C778A0"/>
    <w:rsid w:val="00C9250E"/>
    <w:rsid w:val="00D03DD6"/>
    <w:rsid w:val="00D56E54"/>
    <w:rsid w:val="00D83656"/>
    <w:rsid w:val="00D86FF2"/>
    <w:rsid w:val="00DA4091"/>
    <w:rsid w:val="00DA56AE"/>
    <w:rsid w:val="00DB08CE"/>
    <w:rsid w:val="00DB3B40"/>
    <w:rsid w:val="00E021DB"/>
    <w:rsid w:val="00E0748B"/>
    <w:rsid w:val="00E1552D"/>
    <w:rsid w:val="00E20C9D"/>
    <w:rsid w:val="00E236E6"/>
    <w:rsid w:val="00E665D4"/>
    <w:rsid w:val="00EA2925"/>
    <w:rsid w:val="00EC58DC"/>
    <w:rsid w:val="00EE05C6"/>
    <w:rsid w:val="00EE1964"/>
    <w:rsid w:val="00EF6DFA"/>
    <w:rsid w:val="00EF71B9"/>
    <w:rsid w:val="00F3402E"/>
    <w:rsid w:val="00F44E1B"/>
    <w:rsid w:val="00F503F9"/>
    <w:rsid w:val="00F57188"/>
    <w:rsid w:val="00F72E32"/>
    <w:rsid w:val="00F76C11"/>
    <w:rsid w:val="00FA0A7A"/>
    <w:rsid w:val="00FD4326"/>
    <w:rsid w:val="00FD5CC9"/>
    <w:rsid w:val="00FE35FA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4E79A"/>
  <w15:chartTrackingRefBased/>
  <w15:docId w15:val="{CD75252C-DE50-486D-8EE1-D6C179DF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AC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27B7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27B70"/>
    <w:rPr>
      <w:rFonts w:ascii="Courier New" w:hAnsi="Courier New" w:cs="Courier New"/>
      <w:lang w:val="ru-RU" w:eastAsia="ru-RU"/>
    </w:rPr>
  </w:style>
  <w:style w:type="table" w:styleId="a5">
    <w:name w:val="Table Grid"/>
    <w:basedOn w:val="a1"/>
    <w:rsid w:val="006D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20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F16"/>
    <w:rPr>
      <w:color w:val="808080"/>
    </w:rPr>
  </w:style>
  <w:style w:type="paragraph" w:styleId="a8">
    <w:name w:val="header"/>
    <w:basedOn w:val="a"/>
    <w:link w:val="a9"/>
    <w:rsid w:val="00A020C2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A020C2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020C2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rsid w:val="00A020C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9F9-EC57-45DE-B2E2-38C5D4C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I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STU</dc:creator>
  <cp:keywords/>
  <dc:description/>
  <cp:lastModifiedBy>Vecher</cp:lastModifiedBy>
  <cp:revision>111</cp:revision>
  <dcterms:created xsi:type="dcterms:W3CDTF">2021-09-23T11:48:00Z</dcterms:created>
  <dcterms:modified xsi:type="dcterms:W3CDTF">2024-02-12T09:34:00Z</dcterms:modified>
</cp:coreProperties>
</file>